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5" w:rsidRDefault="00E14D43" w:rsidP="008F3B8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14D43">
        <w:rPr>
          <w:rFonts w:ascii="Times New Roman" w:hAnsi="Times New Roman" w:cs="Times New Roman"/>
          <w:b/>
          <w:sz w:val="28"/>
          <w:u w:val="single"/>
        </w:rPr>
        <w:t xml:space="preserve">О численности обучающихся </w:t>
      </w:r>
      <w:r w:rsidR="00996324">
        <w:rPr>
          <w:rFonts w:ascii="Times New Roman" w:hAnsi="Times New Roman" w:cs="Times New Roman"/>
          <w:b/>
          <w:sz w:val="28"/>
          <w:u w:val="single"/>
        </w:rPr>
        <w:t xml:space="preserve"> по договорам об образовании, заключаемых при приеме на обучение за счет средств физического и (или) юридического лица (дале</w:t>
      </w:r>
      <w:proofErr w:type="gramStart"/>
      <w:r w:rsidR="00996324">
        <w:rPr>
          <w:rFonts w:ascii="Times New Roman" w:hAnsi="Times New Roman" w:cs="Times New Roman"/>
          <w:b/>
          <w:sz w:val="28"/>
          <w:u w:val="single"/>
        </w:rPr>
        <w:t>е-</w:t>
      </w:r>
      <w:proofErr w:type="gramEnd"/>
      <w:r w:rsidR="00996324">
        <w:rPr>
          <w:rFonts w:ascii="Times New Roman" w:hAnsi="Times New Roman" w:cs="Times New Roman"/>
          <w:b/>
          <w:sz w:val="28"/>
          <w:u w:val="single"/>
        </w:rPr>
        <w:t xml:space="preserve"> договор об оказании платных образовательных услуг) </w:t>
      </w:r>
      <w:r w:rsidRPr="00E14D43">
        <w:rPr>
          <w:rFonts w:ascii="Times New Roman" w:hAnsi="Times New Roman" w:cs="Times New Roman"/>
          <w:b/>
          <w:sz w:val="28"/>
          <w:u w:val="single"/>
        </w:rPr>
        <w:t xml:space="preserve"> (в том числе с выделением численности обучающихся, являющихся иностранными гражданами)</w:t>
      </w:r>
    </w:p>
    <w:p w:rsidR="008F3B85" w:rsidRDefault="008F3B85" w:rsidP="00E14D4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1131" w:type="dxa"/>
        <w:tblInd w:w="-1310" w:type="dxa"/>
        <w:tblLook w:val="04A0" w:firstRow="1" w:lastRow="0" w:firstColumn="1" w:lastColumn="0" w:noHBand="0" w:noVBand="1"/>
      </w:tblPr>
      <w:tblGrid>
        <w:gridCol w:w="4803"/>
        <w:gridCol w:w="3156"/>
        <w:gridCol w:w="3172"/>
      </w:tblGrid>
      <w:tr w:rsidR="00996324" w:rsidTr="00CC5219">
        <w:trPr>
          <w:trHeight w:val="4419"/>
        </w:trPr>
        <w:tc>
          <w:tcPr>
            <w:tcW w:w="4803" w:type="dxa"/>
          </w:tcPr>
          <w:p w:rsidR="00996324" w:rsidRPr="00E14D43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Наименование </w:t>
            </w:r>
            <w:r w:rsidR="007E411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рограммы</w:t>
            </w:r>
          </w:p>
        </w:tc>
        <w:tc>
          <w:tcPr>
            <w:tcW w:w="3156" w:type="dxa"/>
          </w:tcPr>
          <w:p w:rsidR="00996324" w:rsidRPr="009C33C9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4D43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О численности обучающихся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3172" w:type="dxa"/>
          </w:tcPr>
          <w:p w:rsidR="00996324" w:rsidRPr="009C33C9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том числе, численность</w:t>
            </w:r>
            <w:r w:rsidRPr="009C33C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9C33C9"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  <w:r w:rsidRPr="009C33C9">
              <w:rPr>
                <w:rFonts w:ascii="Times New Roman" w:hAnsi="Times New Roman" w:cs="Times New Roman"/>
                <w:b/>
                <w:sz w:val="28"/>
              </w:rPr>
              <w:t>, являющихся иностранными гражданами</w:t>
            </w:r>
          </w:p>
        </w:tc>
      </w:tr>
      <w:tr w:rsidR="00996324" w:rsidTr="00CC5219">
        <w:trPr>
          <w:trHeight w:val="868"/>
        </w:trPr>
        <w:tc>
          <w:tcPr>
            <w:tcW w:w="4803" w:type="dxa"/>
          </w:tcPr>
          <w:p w:rsidR="00996324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тельная общеразвивающая пр</w:t>
            </w:r>
            <w:r w:rsidR="00E926BE">
              <w:rPr>
                <w:rFonts w:ascii="Times New Roman" w:hAnsi="Times New Roman" w:cs="Times New Roman"/>
                <w:sz w:val="28"/>
                <w:u w:val="single"/>
              </w:rPr>
              <w:t>ограмма социально-гуманитарной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«</w:t>
            </w:r>
            <w:proofErr w:type="spellStart"/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АБВГДейка</w:t>
            </w:r>
            <w:proofErr w:type="spellEnd"/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996324" w:rsidRPr="00CC5219" w:rsidRDefault="008F3B85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05</w:t>
            </w:r>
          </w:p>
        </w:tc>
        <w:tc>
          <w:tcPr>
            <w:tcW w:w="3172" w:type="dxa"/>
          </w:tcPr>
          <w:p w:rsidR="00996324" w:rsidRPr="00CC5219" w:rsidRDefault="00FE2C34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592A4A" w:rsidTr="00CC5219">
        <w:trPr>
          <w:trHeight w:val="868"/>
        </w:trPr>
        <w:tc>
          <w:tcPr>
            <w:tcW w:w="4803" w:type="dxa"/>
          </w:tcPr>
          <w:p w:rsidR="00592A4A" w:rsidRDefault="00592A4A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тельная общеразвивающая п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грамма социально-гуманитарной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Речень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592A4A" w:rsidRDefault="008F3B85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94</w:t>
            </w:r>
          </w:p>
        </w:tc>
        <w:tc>
          <w:tcPr>
            <w:tcW w:w="3172" w:type="dxa"/>
          </w:tcPr>
          <w:p w:rsidR="00592A4A" w:rsidRDefault="00592A4A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 w:rsidR="00E926BE">
              <w:rPr>
                <w:rFonts w:ascii="Times New Roman" w:hAnsi="Times New Roman" w:cs="Times New Roman"/>
                <w:sz w:val="28"/>
                <w:u w:val="single"/>
              </w:rPr>
              <w:t xml:space="preserve">социально-гуманитар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направленности 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Всезнай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36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4A54F2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Бэби-фитнес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80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Капель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FE2C3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104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8F3B85">
        <w:trPr>
          <w:trHeight w:val="416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 xml:space="preserve">направленности </w:t>
            </w:r>
            <w:r w:rsidR="004A54F2">
              <w:rPr>
                <w:rFonts w:ascii="Times New Roman" w:hAnsi="Times New Roman" w:cs="Times New Roman"/>
                <w:sz w:val="28"/>
                <w:u w:val="single"/>
              </w:rPr>
              <w:t>«Школа мяч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41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592A4A" w:rsidTr="00CC5219">
        <w:trPr>
          <w:trHeight w:val="868"/>
        </w:trPr>
        <w:tc>
          <w:tcPr>
            <w:tcW w:w="4803" w:type="dxa"/>
          </w:tcPr>
          <w:p w:rsidR="00592A4A" w:rsidRDefault="00592A4A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художествен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Грация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592A4A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8</w:t>
            </w:r>
          </w:p>
        </w:tc>
        <w:tc>
          <w:tcPr>
            <w:tcW w:w="3172" w:type="dxa"/>
          </w:tcPr>
          <w:p w:rsidR="00592A4A" w:rsidRPr="00CC5219" w:rsidRDefault="00D454CA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4A54F2" w:rsidTr="00CC5219">
        <w:trPr>
          <w:trHeight w:val="868"/>
        </w:trPr>
        <w:tc>
          <w:tcPr>
            <w:tcW w:w="4803" w:type="dxa"/>
          </w:tcPr>
          <w:p w:rsidR="004A54F2" w:rsidRPr="00CC5219" w:rsidRDefault="004A54F2" w:rsidP="00592A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>Всего обучающихся 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3156" w:type="dxa"/>
          </w:tcPr>
          <w:p w:rsidR="004A54F2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58</w:t>
            </w:r>
            <w:r w:rsidR="00D454CA">
              <w:rPr>
                <w:rFonts w:ascii="Times New Roman" w:hAnsi="Times New Roman" w:cs="Times New Roman"/>
                <w:b/>
                <w:sz w:val="28"/>
                <w:u w:val="single"/>
              </w:rPr>
              <w:t>8</w:t>
            </w:r>
          </w:p>
        </w:tc>
        <w:tc>
          <w:tcPr>
            <w:tcW w:w="3172" w:type="dxa"/>
          </w:tcPr>
          <w:p w:rsidR="004A54F2" w:rsidRPr="00FE2C34" w:rsidRDefault="00FE2C34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C34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</w:tbl>
    <w:p w:rsidR="00E14D43" w:rsidRDefault="0083744E" w:rsidP="00CC521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о состоянию на</w:t>
      </w:r>
      <w:r w:rsidR="00421E5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F3B85">
        <w:rPr>
          <w:rFonts w:ascii="Times New Roman" w:hAnsi="Times New Roman" w:cs="Times New Roman"/>
          <w:b/>
          <w:sz w:val="28"/>
          <w:u w:val="single"/>
        </w:rPr>
        <w:t>ДЕКАБРЬ</w:t>
      </w:r>
      <w:r w:rsidR="00AB06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6A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75697">
        <w:rPr>
          <w:rFonts w:ascii="Times New Roman" w:hAnsi="Times New Roman" w:cs="Times New Roman"/>
          <w:b/>
          <w:sz w:val="28"/>
          <w:u w:val="single"/>
        </w:rPr>
        <w:t>2023</w:t>
      </w:r>
      <w:r w:rsidR="00CC5219">
        <w:rPr>
          <w:rFonts w:ascii="Times New Roman" w:hAnsi="Times New Roman" w:cs="Times New Roman"/>
          <w:b/>
          <w:sz w:val="28"/>
          <w:u w:val="single"/>
        </w:rPr>
        <w:t>г.</w:t>
      </w:r>
    </w:p>
    <w:p w:rsidR="008F3B85" w:rsidRDefault="008F3B85" w:rsidP="00CC5219">
      <w:pPr>
        <w:rPr>
          <w:rFonts w:ascii="Times New Roman" w:hAnsi="Times New Roman" w:cs="Times New Roman"/>
          <w:b/>
          <w:sz w:val="28"/>
          <w:u w:val="single"/>
        </w:rPr>
      </w:pPr>
    </w:p>
    <w:p w:rsidR="008F3B85" w:rsidRPr="00E14D43" w:rsidRDefault="008F3B85" w:rsidP="00CC5219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sectPr w:rsidR="008F3B85" w:rsidRPr="00E1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341D"/>
    <w:multiLevelType w:val="hybridMultilevel"/>
    <w:tmpl w:val="E648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91"/>
    <w:rsid w:val="002E6ABD"/>
    <w:rsid w:val="00421E5C"/>
    <w:rsid w:val="004A54F2"/>
    <w:rsid w:val="004E0FB9"/>
    <w:rsid w:val="00592A4A"/>
    <w:rsid w:val="00606C82"/>
    <w:rsid w:val="007E4114"/>
    <w:rsid w:val="0083744E"/>
    <w:rsid w:val="008F3B85"/>
    <w:rsid w:val="00996324"/>
    <w:rsid w:val="009C33C9"/>
    <w:rsid w:val="00A003D5"/>
    <w:rsid w:val="00A81891"/>
    <w:rsid w:val="00AB06DA"/>
    <w:rsid w:val="00B36FAD"/>
    <w:rsid w:val="00B956B9"/>
    <w:rsid w:val="00CC5219"/>
    <w:rsid w:val="00D454CA"/>
    <w:rsid w:val="00E14D43"/>
    <w:rsid w:val="00E20C84"/>
    <w:rsid w:val="00E75697"/>
    <w:rsid w:val="00E926BE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0BC-5E3C-4710-8696-F053086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4-12T14:21:00Z</cp:lastPrinted>
  <dcterms:created xsi:type="dcterms:W3CDTF">2021-03-01T11:47:00Z</dcterms:created>
  <dcterms:modified xsi:type="dcterms:W3CDTF">2023-12-08T06:58:00Z</dcterms:modified>
</cp:coreProperties>
</file>